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E96EAEE" w:rsidR="00A325D0" w:rsidRPr="006B4954" w:rsidRDefault="009D55A1"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Win, Lose, or Draw</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FF7737"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FF7737"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FF7737"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FF7737"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FF7737"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FF7737"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FF7737"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FF7737"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2B34D77D"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53D61CD" w:rsidR="00A325D0" w:rsidRPr="006B4954" w:rsidRDefault="009D55A1" w:rsidP="006B4954">
            <w:pPr>
              <w:suppressAutoHyphens/>
              <w:contextualSpacing/>
              <w:rPr>
                <w:rFonts w:asciiTheme="majorHAnsi" w:hAnsiTheme="majorHAnsi" w:cstheme="majorHAnsi"/>
                <w:szCs w:val="22"/>
              </w:rPr>
            </w:pPr>
            <w:r>
              <w:rPr>
                <w:rFonts w:asciiTheme="majorHAnsi" w:hAnsiTheme="majorHAnsi" w:cstheme="majorHAnsi"/>
                <w:szCs w:val="22"/>
              </w:rPr>
              <w:t>09/14</w:t>
            </w:r>
            <w:r w:rsidR="00DF0C58">
              <w:rPr>
                <w:rFonts w:asciiTheme="majorHAnsi" w:hAnsiTheme="majorHAnsi" w:cstheme="majorHAnsi"/>
                <w:szCs w:val="22"/>
              </w:rPr>
              <w:t>/</w:t>
            </w:r>
            <w:r>
              <w:rPr>
                <w:rFonts w:asciiTheme="majorHAnsi" w:hAnsiTheme="majorHAnsi" w:cstheme="majorHAnsi"/>
                <w:szCs w:val="22"/>
              </w:rPr>
              <w:t>2021</w:t>
            </w:r>
          </w:p>
        </w:tc>
        <w:tc>
          <w:tcPr>
            <w:tcW w:w="1725" w:type="dxa"/>
          </w:tcPr>
          <w:p w14:paraId="093CD81A" w14:textId="5068B647" w:rsidR="00A325D0" w:rsidRPr="006B4954" w:rsidRDefault="009D55A1" w:rsidP="006B4954">
            <w:pPr>
              <w:suppressAutoHyphens/>
              <w:contextualSpacing/>
              <w:rPr>
                <w:rFonts w:asciiTheme="majorHAnsi" w:hAnsiTheme="majorHAnsi" w:cstheme="majorHAnsi"/>
                <w:szCs w:val="22"/>
              </w:rPr>
            </w:pPr>
            <w:r>
              <w:rPr>
                <w:rFonts w:asciiTheme="majorHAnsi" w:hAnsiTheme="majorHAnsi" w:cstheme="majorHAnsi"/>
                <w:szCs w:val="22"/>
              </w:rPr>
              <w:t>Shane Griffith</w:t>
            </w:r>
          </w:p>
        </w:tc>
        <w:tc>
          <w:tcPr>
            <w:tcW w:w="5109" w:type="dxa"/>
          </w:tcPr>
          <w:p w14:paraId="7E3B24A0" w14:textId="02618AF7" w:rsidR="00A325D0" w:rsidRPr="006B4954" w:rsidRDefault="009D55A1" w:rsidP="006B4954">
            <w:pPr>
              <w:suppressAutoHyphens/>
              <w:contextualSpacing/>
              <w:rPr>
                <w:rFonts w:asciiTheme="majorHAnsi" w:hAnsiTheme="majorHAnsi" w:cstheme="majorHAnsi"/>
                <w:szCs w:val="22"/>
              </w:rPr>
            </w:pPr>
            <w:r>
              <w:rPr>
                <w:rFonts w:asciiTheme="majorHAnsi" w:hAnsiTheme="majorHAnsi" w:cstheme="majorHAnsi"/>
                <w:szCs w:val="22"/>
              </w:rPr>
              <w:t xml:space="preserve">Added recommendations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77777777" w:rsidR="00A325D0" w:rsidRPr="006B4954" w:rsidRDefault="00730BFB" w:rsidP="00987146">
      <w:r w:rsidRPr="006B4954">
        <w:t>&lt;Write a summary to introduce the software design problem and present a solution. Be sure to provide the client with any critical information they must know in order to proceed with the process you are proposing.&gt;</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Identify the design constraints for developing the game application in a web-based distributed environment and explain the implications of the design constraints on application development.&gt;</w:t>
      </w: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5BB240C"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 xml:space="preserve">&lt;Describe the UML class diagram provided </w:t>
      </w:r>
      <w:r w:rsidR="00F355EE" w:rsidRPr="006B4954">
        <w:rPr>
          <w:rFonts w:asciiTheme="majorHAnsi" w:hAnsiTheme="majorHAnsi" w:cstheme="majorHAnsi"/>
          <w:szCs w:val="22"/>
        </w:rPr>
        <w:t>below</w:t>
      </w:r>
      <w:r w:rsidRPr="006B4954">
        <w:rPr>
          <w:rFonts w:asciiTheme="majorHAnsi" w:hAnsiTheme="majorHAnsi" w:cstheme="majorHAnsi"/>
          <w:szCs w:val="22"/>
        </w:rPr>
        <w:t>.</w:t>
      </w:r>
      <w:r w:rsidR="00F355EE" w:rsidRPr="006B4954">
        <w:rPr>
          <w:rFonts w:asciiTheme="majorHAnsi" w:hAnsiTheme="majorHAnsi" w:cstheme="majorHAnsi"/>
          <w:szCs w:val="22"/>
        </w:rPr>
        <w:t xml:space="preserve"> E</w:t>
      </w:r>
      <w:r w:rsidRPr="006B4954">
        <w:rPr>
          <w:rFonts w:asciiTheme="majorHAnsi" w:hAnsiTheme="majorHAnsi" w:cstheme="majorHAnsi"/>
          <w:szCs w:val="22"/>
        </w:rPr>
        <w:t>xplain how the classes relate to each other</w:t>
      </w:r>
      <w:r w:rsidR="00F355EE" w:rsidRPr="006B4954">
        <w:rPr>
          <w:rFonts w:asciiTheme="majorHAnsi" w:hAnsiTheme="majorHAnsi" w:cstheme="majorHAnsi"/>
          <w:szCs w:val="22"/>
        </w:rPr>
        <w:t>. I</w:t>
      </w:r>
      <w:r w:rsidRPr="006B4954">
        <w:rPr>
          <w:rFonts w:asciiTheme="majorHAnsi" w:hAnsiTheme="majorHAnsi" w:cstheme="majorHAnsi"/>
          <w:szCs w:val="22"/>
        </w:rPr>
        <w:t>dentify any object-oriented programming principles that are demonstrated in the diagram and how they are used to fulfill the software requirements efficiently.&g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w:t>
      </w:r>
      <w:r w:rsidRPr="006B4954">
        <w:rPr>
          <w:rFonts w:asciiTheme="majorHAnsi" w:hAnsiTheme="majorHAnsi" w:cstheme="majorHAnsi"/>
          <w:szCs w:val="22"/>
        </w:rPr>
        <w:lastRenderedPageBreak/>
        <w:t xml:space="preserve">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2200"/>
        <w:gridCol w:w="1890"/>
        <w:gridCol w:w="1890"/>
        <w:gridCol w:w="2080"/>
      </w:tblGrid>
      <w:tr w:rsidR="00A325D0" w:rsidRPr="006B4954" w14:paraId="296F177E" w14:textId="77777777" w:rsidTr="00CC5509">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220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3163F4" w:rsidRPr="006B4954" w14:paraId="167CD0F8" w14:textId="77777777" w:rsidTr="00CF6FBB">
        <w:trPr>
          <w:tblHeader/>
        </w:trPr>
        <w:tc>
          <w:tcPr>
            <w:tcW w:w="1520" w:type="dxa"/>
            <w:shd w:val="clear" w:color="auto" w:fill="auto"/>
            <w:tcMar>
              <w:top w:w="0" w:type="dxa"/>
              <w:left w:w="115" w:type="dxa"/>
              <w:bottom w:w="0" w:type="dxa"/>
              <w:right w:w="115" w:type="dxa"/>
            </w:tcMar>
          </w:tcPr>
          <w:p w14:paraId="25E5054E" w14:textId="77777777" w:rsidR="003163F4" w:rsidRPr="006B4954" w:rsidRDefault="003163F4" w:rsidP="005439B3">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8060" w:type="dxa"/>
            <w:gridSpan w:val="4"/>
            <w:shd w:val="clear" w:color="auto" w:fill="auto"/>
            <w:tcMar>
              <w:top w:w="0" w:type="dxa"/>
              <w:left w:w="115" w:type="dxa"/>
              <w:bottom w:w="0" w:type="dxa"/>
              <w:right w:w="115" w:type="dxa"/>
            </w:tcMar>
          </w:tcPr>
          <w:p w14:paraId="1B7299A3" w14:textId="0BF76A08" w:rsidR="003163F4" w:rsidRPr="006B4954" w:rsidRDefault="001058B0" w:rsidP="00552D78">
            <w:pPr>
              <w:suppressAutoHyphens/>
              <w:spacing w:line="480" w:lineRule="auto"/>
              <w:contextualSpacing/>
              <w:rPr>
                <w:rFonts w:asciiTheme="majorHAnsi" w:hAnsiTheme="majorHAnsi" w:cstheme="majorHAnsi"/>
                <w:szCs w:val="22"/>
              </w:rPr>
            </w:pPr>
            <w:r>
              <w:rPr>
                <w:rFonts w:asciiTheme="majorHAnsi" w:hAnsiTheme="majorHAnsi" w:cstheme="majorHAnsi"/>
                <w:szCs w:val="22"/>
              </w:rPr>
              <w:t>A web-based platform for this game is a good idea. This will</w:t>
            </w:r>
            <w:r w:rsidR="00F24F0D">
              <w:rPr>
                <w:rFonts w:asciiTheme="majorHAnsi" w:hAnsiTheme="majorHAnsi" w:cstheme="majorHAnsi"/>
                <w:szCs w:val="22"/>
              </w:rPr>
              <w:t xml:space="preserve"> let all users regardless of what physical platform they ar</w:t>
            </w:r>
            <w:r w:rsidR="00BE523C">
              <w:rPr>
                <w:rFonts w:asciiTheme="majorHAnsi" w:hAnsiTheme="majorHAnsi" w:cstheme="majorHAnsi"/>
                <w:szCs w:val="22"/>
              </w:rPr>
              <w:t xml:space="preserve">e using to be able to play together for. So, whether the user is playing IOS, Android, Windows, Mac, </w:t>
            </w:r>
            <w:r w:rsidR="00E87383">
              <w:rPr>
                <w:rFonts w:asciiTheme="majorHAnsi" w:hAnsiTheme="majorHAnsi" w:cstheme="majorHAnsi"/>
                <w:szCs w:val="22"/>
              </w:rPr>
              <w:t xml:space="preserve">or Linux they will all be able to join the same game at the same time. Which allows for less development time and implementation. </w:t>
            </w:r>
            <w:r w:rsidR="00231B75">
              <w:rPr>
                <w:rFonts w:asciiTheme="majorHAnsi" w:hAnsiTheme="majorHAnsi" w:cstheme="majorHAnsi"/>
                <w:szCs w:val="22"/>
              </w:rPr>
              <w:t xml:space="preserve"> </w:t>
            </w:r>
          </w:p>
        </w:tc>
      </w:tr>
      <w:tr w:rsidR="00550148" w:rsidRPr="006B4954" w14:paraId="2419AEA0" w14:textId="77777777" w:rsidTr="009A0DD1">
        <w:trPr>
          <w:tblHeader/>
        </w:trPr>
        <w:tc>
          <w:tcPr>
            <w:tcW w:w="1520" w:type="dxa"/>
            <w:shd w:val="clear" w:color="auto" w:fill="auto"/>
            <w:tcMar>
              <w:top w:w="0" w:type="dxa"/>
              <w:left w:w="115" w:type="dxa"/>
              <w:bottom w:w="0" w:type="dxa"/>
              <w:right w:w="115" w:type="dxa"/>
            </w:tcMar>
          </w:tcPr>
          <w:p w14:paraId="4D6969E6" w14:textId="77777777" w:rsidR="00550148" w:rsidRPr="006B4954" w:rsidRDefault="00550148" w:rsidP="005439B3">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8060" w:type="dxa"/>
            <w:gridSpan w:val="4"/>
            <w:shd w:val="clear" w:color="auto" w:fill="auto"/>
            <w:tcMar>
              <w:top w:w="0" w:type="dxa"/>
              <w:left w:w="115" w:type="dxa"/>
              <w:bottom w:w="0" w:type="dxa"/>
              <w:right w:w="115" w:type="dxa"/>
            </w:tcMar>
          </w:tcPr>
          <w:p w14:paraId="1E7AF1DE" w14:textId="5BB30659" w:rsidR="00550148" w:rsidRDefault="008171CA" w:rsidP="00552D78">
            <w:pPr>
              <w:suppressAutoHyphens/>
              <w:spacing w:line="480" w:lineRule="auto"/>
              <w:contextualSpacing/>
              <w:rPr>
                <w:rFonts w:asciiTheme="majorHAnsi" w:hAnsiTheme="majorHAnsi" w:cstheme="majorHAnsi"/>
                <w:szCs w:val="22"/>
              </w:rPr>
            </w:pPr>
            <w:r>
              <w:rPr>
                <w:rFonts w:asciiTheme="majorHAnsi" w:hAnsiTheme="majorHAnsi" w:cstheme="majorHAnsi"/>
                <w:szCs w:val="22"/>
              </w:rPr>
              <w:t xml:space="preserve">The web has an </w:t>
            </w:r>
            <w:r w:rsidR="0045125C">
              <w:rPr>
                <w:rFonts w:asciiTheme="majorHAnsi" w:hAnsiTheme="majorHAnsi" w:cstheme="majorHAnsi"/>
                <w:szCs w:val="22"/>
              </w:rPr>
              <w:t>infinite reach. Games that are web based typically work well for all platforms</w:t>
            </w:r>
            <w:r w:rsidR="00362DFD">
              <w:rPr>
                <w:rFonts w:asciiTheme="majorHAnsi" w:hAnsiTheme="majorHAnsi" w:cstheme="majorHAnsi"/>
                <w:szCs w:val="22"/>
              </w:rPr>
              <w:t xml:space="preserve">. PC, Mac, Linux and mobile. The only requirement for the client </w:t>
            </w:r>
            <w:r w:rsidR="005B1061">
              <w:rPr>
                <w:rFonts w:asciiTheme="majorHAnsi" w:hAnsiTheme="majorHAnsi" w:cstheme="majorHAnsi"/>
                <w:szCs w:val="22"/>
              </w:rPr>
              <w:t xml:space="preserve">regardless of operating system </w:t>
            </w:r>
            <w:r w:rsidR="00BD6D6C">
              <w:rPr>
                <w:rFonts w:asciiTheme="majorHAnsi" w:hAnsiTheme="majorHAnsi" w:cstheme="majorHAnsi"/>
                <w:szCs w:val="22"/>
              </w:rPr>
              <w:t>(</w:t>
            </w:r>
            <w:r w:rsidR="00362DFD">
              <w:rPr>
                <w:rFonts w:asciiTheme="majorHAnsi" w:hAnsiTheme="majorHAnsi" w:cstheme="majorHAnsi"/>
                <w:szCs w:val="22"/>
              </w:rPr>
              <w:t>in this scenario</w:t>
            </w:r>
            <w:r w:rsidR="00BD6D6C">
              <w:rPr>
                <w:rFonts w:asciiTheme="majorHAnsi" w:hAnsiTheme="majorHAnsi" w:cstheme="majorHAnsi"/>
                <w:szCs w:val="22"/>
              </w:rPr>
              <w:t>)</w:t>
            </w:r>
            <w:r w:rsidR="00362DFD">
              <w:rPr>
                <w:rFonts w:asciiTheme="majorHAnsi" w:hAnsiTheme="majorHAnsi" w:cstheme="majorHAnsi"/>
                <w:szCs w:val="22"/>
              </w:rPr>
              <w:t xml:space="preserve"> would be an internet connection and a</w:t>
            </w:r>
            <w:r w:rsidR="005B1061">
              <w:rPr>
                <w:rFonts w:asciiTheme="majorHAnsi" w:hAnsiTheme="majorHAnsi" w:cstheme="majorHAnsi"/>
                <w:szCs w:val="22"/>
              </w:rPr>
              <w:t>ccess to a</w:t>
            </w:r>
            <w:r w:rsidR="00D4130D">
              <w:rPr>
                <w:rFonts w:asciiTheme="majorHAnsi" w:hAnsiTheme="majorHAnsi" w:cstheme="majorHAnsi"/>
                <w:szCs w:val="22"/>
              </w:rPr>
              <w:t xml:space="preserve"> working web browser. </w:t>
            </w:r>
          </w:p>
          <w:p w14:paraId="24F347E4" w14:textId="14A1CE7B" w:rsidR="00550148" w:rsidRPr="006B4954" w:rsidRDefault="00550148" w:rsidP="00552D78">
            <w:pPr>
              <w:suppressAutoHyphens/>
              <w:spacing w:line="480" w:lineRule="auto"/>
              <w:contextualSpacing/>
              <w:rPr>
                <w:rFonts w:asciiTheme="majorHAnsi" w:hAnsiTheme="majorHAnsi" w:cstheme="majorHAnsi"/>
                <w:szCs w:val="22"/>
              </w:rPr>
            </w:pPr>
          </w:p>
        </w:tc>
      </w:tr>
      <w:tr w:rsidR="00D5136C" w:rsidRPr="006B4954" w14:paraId="4C2B3BD4" w14:textId="77777777" w:rsidTr="00881B57">
        <w:trPr>
          <w:tblHeader/>
        </w:trPr>
        <w:tc>
          <w:tcPr>
            <w:tcW w:w="1520" w:type="dxa"/>
            <w:shd w:val="clear" w:color="auto" w:fill="auto"/>
            <w:tcMar>
              <w:top w:w="0" w:type="dxa"/>
              <w:left w:w="115" w:type="dxa"/>
              <w:bottom w:w="0" w:type="dxa"/>
              <w:right w:w="115" w:type="dxa"/>
            </w:tcMar>
          </w:tcPr>
          <w:p w14:paraId="084CFDD4" w14:textId="77777777" w:rsidR="00D5136C" w:rsidRPr="006B4954" w:rsidRDefault="00D5136C" w:rsidP="005439B3">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8060" w:type="dxa"/>
            <w:gridSpan w:val="4"/>
            <w:shd w:val="clear" w:color="auto" w:fill="auto"/>
            <w:tcMar>
              <w:top w:w="0" w:type="dxa"/>
              <w:left w:w="115" w:type="dxa"/>
              <w:bottom w:w="0" w:type="dxa"/>
              <w:right w:w="115" w:type="dxa"/>
            </w:tcMar>
          </w:tcPr>
          <w:p w14:paraId="16D38893" w14:textId="08A4850D" w:rsidR="00D5136C" w:rsidRPr="006B4954" w:rsidRDefault="007D5569" w:rsidP="00552D78">
            <w:pPr>
              <w:spacing w:line="480" w:lineRule="auto"/>
              <w:rPr>
                <w:rFonts w:asciiTheme="majorHAnsi" w:hAnsiTheme="majorHAnsi" w:cstheme="majorHAnsi"/>
                <w:szCs w:val="22"/>
              </w:rPr>
            </w:pPr>
            <w:r>
              <w:rPr>
                <w:rFonts w:ascii="Helvetica" w:hAnsi="Helvetica"/>
                <w:color w:val="333333"/>
                <w:sz w:val="21"/>
                <w:szCs w:val="21"/>
                <w:shd w:val="clear" w:color="auto" w:fill="FFFFFF"/>
              </w:rPr>
              <w:t xml:space="preserve">Java when paired </w:t>
            </w:r>
            <w:r w:rsidR="00415D98">
              <w:rPr>
                <w:rFonts w:ascii="Helvetica" w:hAnsi="Helvetica"/>
                <w:color w:val="333333"/>
                <w:sz w:val="21"/>
                <w:szCs w:val="21"/>
                <w:shd w:val="clear" w:color="auto" w:fill="FFFFFF"/>
              </w:rPr>
              <w:t xml:space="preserve">with JavaScript can be a very powerful </w:t>
            </w:r>
            <w:r w:rsidR="00DA3D19">
              <w:rPr>
                <w:rFonts w:ascii="Helvetica" w:hAnsi="Helvetica"/>
                <w:color w:val="333333"/>
                <w:sz w:val="21"/>
                <w:szCs w:val="21"/>
                <w:shd w:val="clear" w:color="auto" w:fill="FFFFFF"/>
              </w:rPr>
              <w:t xml:space="preserve">setup for </w:t>
            </w:r>
            <w:r w:rsidR="00113748">
              <w:rPr>
                <w:rFonts w:ascii="Helvetica" w:hAnsi="Helvetica"/>
                <w:color w:val="333333"/>
                <w:sz w:val="21"/>
                <w:szCs w:val="21"/>
                <w:shd w:val="clear" w:color="auto" w:fill="FFFFFF"/>
              </w:rPr>
              <w:t>web-based</w:t>
            </w:r>
            <w:r w:rsidR="00DA3D19">
              <w:rPr>
                <w:rFonts w:ascii="Helvetica" w:hAnsi="Helvetica"/>
                <w:color w:val="333333"/>
                <w:sz w:val="21"/>
                <w:szCs w:val="21"/>
                <w:shd w:val="clear" w:color="auto" w:fill="FFFFFF"/>
              </w:rPr>
              <w:t xml:space="preserve"> gaming. They can also be paired with HTML5 to enhance the interactivity of the game. </w:t>
            </w:r>
            <w:r w:rsidR="00620F6A">
              <w:rPr>
                <w:rFonts w:ascii="Helvetica" w:hAnsi="Helvetica"/>
                <w:color w:val="333333"/>
                <w:sz w:val="21"/>
                <w:szCs w:val="21"/>
                <w:shd w:val="clear" w:color="auto" w:fill="FFFFFF"/>
              </w:rPr>
              <w:t>Based on this information,</w:t>
            </w:r>
            <w:r w:rsidR="00113748">
              <w:rPr>
                <w:rFonts w:ascii="Helvetica" w:hAnsi="Helvetica"/>
                <w:color w:val="333333"/>
                <w:sz w:val="21"/>
                <w:szCs w:val="21"/>
                <w:shd w:val="clear" w:color="auto" w:fill="FFFFFF"/>
              </w:rPr>
              <w:t xml:space="preserve"> I might recommend the </w:t>
            </w:r>
            <w:r w:rsidR="00FF45A8">
              <w:rPr>
                <w:rFonts w:ascii="Helvetica" w:hAnsi="Helvetica"/>
                <w:color w:val="333333"/>
                <w:sz w:val="21"/>
                <w:szCs w:val="21"/>
                <w:shd w:val="clear" w:color="auto" w:fill="FFFFFF"/>
              </w:rPr>
              <w:t>JetBrains</w:t>
            </w:r>
            <w:r w:rsidR="00113748">
              <w:rPr>
                <w:rFonts w:ascii="Helvetica" w:hAnsi="Helvetica"/>
                <w:color w:val="333333"/>
                <w:sz w:val="21"/>
                <w:szCs w:val="21"/>
                <w:shd w:val="clear" w:color="auto" w:fill="FFFFFF"/>
              </w:rPr>
              <w:t xml:space="preserve"> integrated Development Environments both for JAVA and JavaScript. Both </w:t>
            </w:r>
            <w:r w:rsidR="00FF45A8">
              <w:rPr>
                <w:rFonts w:ascii="Helvetica" w:hAnsi="Helvetica"/>
                <w:color w:val="333333"/>
                <w:sz w:val="21"/>
                <w:szCs w:val="21"/>
                <w:shd w:val="clear" w:color="auto" w:fill="FFFFFF"/>
              </w:rPr>
              <w:t>IDEs</w:t>
            </w:r>
            <w:r w:rsidR="00113748">
              <w:rPr>
                <w:rFonts w:ascii="Helvetica" w:hAnsi="Helvetica"/>
                <w:color w:val="333333"/>
                <w:sz w:val="21"/>
                <w:szCs w:val="21"/>
                <w:shd w:val="clear" w:color="auto" w:fill="FFFFFF"/>
              </w:rPr>
              <w:t xml:space="preserve"> are free of c</w:t>
            </w:r>
            <w:r w:rsidR="00FF45A8">
              <w:rPr>
                <w:rFonts w:ascii="Helvetica" w:hAnsi="Helvetica"/>
                <w:color w:val="333333"/>
                <w:sz w:val="21"/>
                <w:szCs w:val="21"/>
                <w:shd w:val="clear" w:color="auto" w:fill="FFFFFF"/>
              </w:rPr>
              <w:t xml:space="preserve">harge for these specific languages. The limitation here however would be the skill of the developers on the team. They would need to be well verse in the tools and languages that are required for this project. Someone who has experience developing PID controllers in C++ might not be the best fit to work on a project in JavaScript/HTML5. So, this project would require a team that has the required experience to make the project as successful as possible for the customer, and the company itself.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CDBB4DC" w14:textId="333F148E" w:rsidR="008A3750" w:rsidRPr="006B4954" w:rsidRDefault="00730BFB" w:rsidP="008A3750">
      <w:pPr>
        <w:pStyle w:val="List"/>
      </w:pPr>
      <w:r w:rsidRPr="006B4954">
        <w:rPr>
          <w:b/>
        </w:rPr>
        <w:t>Operating Platform</w:t>
      </w:r>
      <w:r w:rsidRPr="006B4954">
        <w:t xml:space="preserve">: </w:t>
      </w:r>
      <w:r w:rsidR="003D269E">
        <w:t>For a server software platform for the game to be ran on, I would still recommend the Amazon Web Services (AWS) platform.</w:t>
      </w:r>
      <w:r w:rsidR="00DD0471">
        <w:t xml:space="preserve"> Overall, especially for a company just starting our who might not have a budget to build a server system on premise, AWS will offer the flexibility and performance at a good price for the customer. Not having to worry about the maintenance or upgrades would be a huge advantage for a company like The Gaming Room.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6657CAEC" w14:textId="4D5D0037" w:rsidR="009B264E" w:rsidRDefault="00730BFB" w:rsidP="00213136">
      <w:pPr>
        <w:pStyle w:val="List"/>
      </w:pPr>
      <w:r w:rsidRPr="009B264E">
        <w:rPr>
          <w:b/>
        </w:rPr>
        <w:t>Operating Systems Architectures</w:t>
      </w:r>
      <w:r w:rsidRPr="006B4954">
        <w:t xml:space="preserve">: </w:t>
      </w:r>
      <w:r w:rsidR="00E26DB8">
        <w:t xml:space="preserve">The game should be running on a browser. This will allow development and scalability much easier. If the game is developed for a specific operating system, then different development teams will need to work on the different “versions” of the games. Whereas, if the game was developed for a universal browser, any device with internet access could theoretically have access to the game, thus extending the “reach” of the game tremendously. </w:t>
      </w:r>
    </w:p>
    <w:p w14:paraId="6B6C2338" w14:textId="2E90103C" w:rsidR="009B264E" w:rsidRDefault="009B264E" w:rsidP="00CD5D21">
      <w:pPr>
        <w:pStyle w:val="List"/>
        <w:numPr>
          <w:ilvl w:val="0"/>
          <w:numId w:val="0"/>
        </w:numPr>
      </w:pPr>
    </w:p>
    <w:p w14:paraId="67CB8F0F" w14:textId="77777777" w:rsidR="009B264E" w:rsidRPr="009B264E" w:rsidRDefault="009B264E" w:rsidP="009B264E">
      <w:pPr>
        <w:pStyle w:val="List"/>
        <w:numPr>
          <w:ilvl w:val="0"/>
          <w:numId w:val="0"/>
        </w:numPr>
      </w:pPr>
    </w:p>
    <w:p w14:paraId="2E8BFA92" w14:textId="22DDA535" w:rsidR="006F5D84" w:rsidRDefault="00730BFB" w:rsidP="00213136">
      <w:pPr>
        <w:pStyle w:val="List"/>
      </w:pPr>
      <w:r w:rsidRPr="006B4954">
        <w:rPr>
          <w:b/>
        </w:rPr>
        <w:t>Storage Management</w:t>
      </w:r>
      <w:r w:rsidRPr="006B4954">
        <w:t xml:space="preserve">: </w:t>
      </w:r>
    </w:p>
    <w:p w14:paraId="3F501F8B" w14:textId="1FA43AF0" w:rsidR="006F5D84" w:rsidRDefault="006F5D84" w:rsidP="00213136">
      <w:pPr>
        <w:pStyle w:val="List"/>
        <w:numPr>
          <w:ilvl w:val="0"/>
          <w:numId w:val="0"/>
        </w:numPr>
        <w:ind w:left="360"/>
      </w:pPr>
    </w:p>
    <w:p w14:paraId="4264A4E0" w14:textId="170366D9" w:rsidR="00213136" w:rsidRPr="006B4954" w:rsidRDefault="00213136" w:rsidP="0098500A">
      <w:pPr>
        <w:pStyle w:val="List"/>
        <w:numPr>
          <w:ilvl w:val="0"/>
          <w:numId w:val="0"/>
        </w:numPr>
        <w:ind w:left="720"/>
      </w:pPr>
      <w:r>
        <w:t xml:space="preserve">Again, here my recommendation would be to work through a Storage Area Network through AWS. </w:t>
      </w:r>
      <w:r w:rsidR="0098500A">
        <w:t xml:space="preserve">To determine how much space would be required, an “inventory” would have to be taken to establish the right amount. Starting off with not enough storage here could be detrimental </w:t>
      </w:r>
      <w:r w:rsidR="003841A9">
        <w:t xml:space="preserve">to the growth of the game. Especially upon launch. Knowing how much space is needed for X number of users, the game itself, and the database that ties everything together is to key to a successful launch. </w:t>
      </w:r>
    </w:p>
    <w:p w14:paraId="1689457D" w14:textId="77777777" w:rsidR="00A325D0" w:rsidRPr="006B4954" w:rsidRDefault="00A325D0" w:rsidP="006B4954">
      <w:pPr>
        <w:suppressAutoHyphens/>
        <w:contextualSpacing/>
        <w:rPr>
          <w:rFonts w:asciiTheme="majorHAnsi" w:hAnsiTheme="majorHAnsi" w:cstheme="majorHAnsi"/>
          <w:szCs w:val="22"/>
        </w:rPr>
      </w:pPr>
    </w:p>
    <w:p w14:paraId="5E75C8AA" w14:textId="05A9496A" w:rsidR="00A50049" w:rsidRDefault="00730BFB" w:rsidP="003841A9">
      <w:pPr>
        <w:pStyle w:val="List"/>
      </w:pPr>
      <w:r w:rsidRPr="000E01D5">
        <w:t>Memory Management</w:t>
      </w:r>
      <w:r w:rsidRPr="006B4954">
        <w:t xml:space="preserve">: </w:t>
      </w:r>
    </w:p>
    <w:p w14:paraId="2E223939" w14:textId="788D62ED" w:rsidR="00F16830" w:rsidRDefault="00F16830" w:rsidP="00F16830">
      <w:pPr>
        <w:pStyle w:val="List"/>
        <w:numPr>
          <w:ilvl w:val="0"/>
          <w:numId w:val="0"/>
        </w:numPr>
        <w:ind w:left="1080" w:hanging="360"/>
      </w:pPr>
    </w:p>
    <w:p w14:paraId="2910E707" w14:textId="3835B073" w:rsidR="003841A9" w:rsidRDefault="003841A9" w:rsidP="003841A9">
      <w:pPr>
        <w:pStyle w:val="List"/>
        <w:numPr>
          <w:ilvl w:val="0"/>
          <w:numId w:val="0"/>
        </w:numPr>
        <w:ind w:left="1080" w:hanging="360"/>
      </w:pPr>
      <w:r>
        <w:t xml:space="preserve">Taking the AWS system into account yet again here, </w:t>
      </w:r>
      <w:r w:rsidR="00E04464">
        <w:t>the memory</w:t>
      </w:r>
      <w:r>
        <w:t xml:space="preserve"> would all be managed remotely and not by the staff at the gaming room. </w:t>
      </w:r>
      <w:r w:rsidR="00E04464">
        <w:t xml:space="preserve">However, as with the storage, it would be up to The Gaming Room to decide how much memory they would need access to for their system. This would be determined by how much memory one instance of the game takes up multiplied by how many instances The Gaming Room expects to have at launch plus </w:t>
      </w:r>
      <w:proofErr w:type="gramStart"/>
      <w:r w:rsidR="00E04464">
        <w:t>some kind of buffer</w:t>
      </w:r>
      <w:proofErr w:type="gramEnd"/>
      <w:r w:rsidR="00E04464">
        <w:t xml:space="preserve"> to hopefully help out in the event that traffic is higher than expected. </w:t>
      </w:r>
    </w:p>
    <w:p w14:paraId="68AA08D8" w14:textId="5E2233F0" w:rsidR="00674E89" w:rsidRDefault="00674E89" w:rsidP="00A50049">
      <w:pPr>
        <w:pStyle w:val="List"/>
        <w:numPr>
          <w:ilvl w:val="0"/>
          <w:numId w:val="0"/>
        </w:numPr>
        <w:ind w:left="1080" w:hanging="360"/>
      </w:pPr>
    </w:p>
    <w:p w14:paraId="2635872A" w14:textId="77777777" w:rsidR="00A325D0" w:rsidRPr="006B4954" w:rsidRDefault="00A325D0" w:rsidP="006B4954">
      <w:pPr>
        <w:suppressAutoHyphens/>
        <w:contextualSpacing/>
        <w:rPr>
          <w:rFonts w:asciiTheme="majorHAnsi" w:hAnsiTheme="majorHAnsi" w:cstheme="majorHAnsi"/>
          <w:szCs w:val="22"/>
        </w:rPr>
      </w:pPr>
    </w:p>
    <w:p w14:paraId="23FB870F" w14:textId="0859D634" w:rsidR="00190E08" w:rsidRPr="006A1D9C" w:rsidRDefault="00730BFB" w:rsidP="00190E08">
      <w:pPr>
        <w:pStyle w:val="List"/>
      </w:pPr>
      <w:r w:rsidRPr="006B4954">
        <w:rPr>
          <w:b/>
        </w:rPr>
        <w:t>Distributed Systems and Networks</w:t>
      </w:r>
      <w:r w:rsidRPr="006B4954">
        <w:t xml:space="preserve">: </w:t>
      </w:r>
    </w:p>
    <w:p w14:paraId="13AF7AC2" w14:textId="77777777" w:rsidR="00190E08" w:rsidRDefault="00190E08" w:rsidP="00190E08">
      <w:pPr>
        <w:pStyle w:val="List"/>
        <w:numPr>
          <w:ilvl w:val="0"/>
          <w:numId w:val="0"/>
        </w:numPr>
        <w:ind w:left="1080" w:hanging="360"/>
      </w:pPr>
    </w:p>
    <w:p w14:paraId="34FA47BF" w14:textId="009F32D9" w:rsidR="00190E08" w:rsidRDefault="00190E08" w:rsidP="00190E08">
      <w:pPr>
        <w:pStyle w:val="List"/>
        <w:numPr>
          <w:ilvl w:val="0"/>
          <w:numId w:val="0"/>
        </w:numPr>
        <w:ind w:left="720" w:hanging="360"/>
      </w:pPr>
    </w:p>
    <w:p w14:paraId="766E54BE" w14:textId="1FA3DBB8" w:rsidR="00190E08" w:rsidRDefault="00E04464" w:rsidP="006A1D9C">
      <w:pPr>
        <w:pStyle w:val="List"/>
        <w:numPr>
          <w:ilvl w:val="0"/>
          <w:numId w:val="0"/>
        </w:numPr>
        <w:ind w:left="1080"/>
      </w:pPr>
      <w:r>
        <w:t>A SQL</w:t>
      </w:r>
      <w:r w:rsidR="00190E08">
        <w:t xml:space="preserve"> database would be</w:t>
      </w:r>
      <w:r>
        <w:t xml:space="preserve"> what I would recommend to-be </w:t>
      </w:r>
      <w:r w:rsidR="00863BE8">
        <w:t xml:space="preserve">shared </w:t>
      </w:r>
      <w:r w:rsidR="00560D1E">
        <w:t>amongst</w:t>
      </w:r>
      <w:r w:rsidR="00863BE8">
        <w:t xml:space="preserve"> the player</w:t>
      </w:r>
      <w:r>
        <w:t xml:space="preserve"> base</w:t>
      </w:r>
      <w:r w:rsidR="00863BE8">
        <w:t xml:space="preserve">. Currently, </w:t>
      </w:r>
      <w:r w:rsidR="001B4777">
        <w:t xml:space="preserve">network game developers typically </w:t>
      </w:r>
      <w:r w:rsidR="00560D1E">
        <w:t>implement</w:t>
      </w:r>
      <w:r w:rsidR="001B4777">
        <w:t xml:space="preserve"> shared databases and the </w:t>
      </w:r>
      <w:r w:rsidR="00560D1E">
        <w:t>player-to-player</w:t>
      </w:r>
      <w:r w:rsidR="001B4777">
        <w:t xml:space="preserve"> communication from scratch. </w:t>
      </w:r>
      <w:r w:rsidR="004448CE">
        <w:t>Artery</w:t>
      </w:r>
      <w:r w:rsidR="005808F4">
        <w:t xml:space="preserve">, which is a system that is designed to support network game applications </w:t>
      </w:r>
      <w:r w:rsidR="00381D3C">
        <w:t xml:space="preserve">provides a </w:t>
      </w:r>
      <w:r w:rsidR="006A1D9C">
        <w:t>high-level</w:t>
      </w:r>
      <w:r w:rsidR="00381D3C">
        <w:t xml:space="preserve"> interface that takes advantage of semantics that helps optimize the performance of the network itself. </w:t>
      </w:r>
      <w:r w:rsidR="006A1D9C">
        <w:t xml:space="preserve">This is a difficult process to implement. However, if </w:t>
      </w:r>
      <w:r w:rsidR="00586061">
        <w:t>correctly done</w:t>
      </w:r>
      <w:r w:rsidR="006A1D9C">
        <w:t xml:space="preserve"> the benefits it gives to online games would be worth it in the long run. </w:t>
      </w:r>
      <w:r>
        <w:t xml:space="preserve">Given the fact that the game will be a web application makes some of this </w:t>
      </w:r>
      <w:r>
        <w:lastRenderedPageBreak/>
        <w:t xml:space="preserve">much easier in the sense that </w:t>
      </w:r>
      <w:proofErr w:type="gramStart"/>
      <w:r>
        <w:t>as long as</w:t>
      </w:r>
      <w:proofErr w:type="gramEnd"/>
      <w:r>
        <w:t xml:space="preserve"> the device has internet access (even through mobile) it should be able to connect to a game. This tied with the fact that the game will be hosted and managed on an AWS system, makes downtime for the game or its users extremely unlikely. </w:t>
      </w:r>
    </w:p>
    <w:p w14:paraId="30757D78" w14:textId="265B3D03" w:rsidR="000E01D5" w:rsidRDefault="000E01D5" w:rsidP="000E01D5">
      <w:pPr>
        <w:pStyle w:val="List"/>
        <w:numPr>
          <w:ilvl w:val="0"/>
          <w:numId w:val="0"/>
        </w:numPr>
        <w:ind w:left="720" w:hanging="360"/>
      </w:pPr>
    </w:p>
    <w:p w14:paraId="15405C75" w14:textId="77777777" w:rsidR="000E01D5" w:rsidRPr="006B4954" w:rsidRDefault="000E01D5" w:rsidP="000E01D5">
      <w:pPr>
        <w:pStyle w:val="List"/>
        <w:numPr>
          <w:ilvl w:val="0"/>
          <w:numId w:val="0"/>
        </w:numPr>
        <w:ind w:left="1800" w:hanging="360"/>
      </w:pP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3E31BED5" w14:textId="61B5A50B" w:rsidR="006A1D9C" w:rsidRDefault="00730BFB" w:rsidP="00765BEC">
      <w:pPr>
        <w:pStyle w:val="List"/>
        <w:numPr>
          <w:ilvl w:val="0"/>
          <w:numId w:val="0"/>
        </w:numPr>
        <w:ind w:left="720" w:hanging="360"/>
      </w:pPr>
      <w:r w:rsidRPr="00E04464">
        <w:rPr>
          <w:b/>
        </w:rPr>
        <w:t>Security</w:t>
      </w:r>
      <w:r w:rsidRPr="006B4954">
        <w:t xml:space="preserve">: </w:t>
      </w:r>
    </w:p>
    <w:p w14:paraId="7FCCC536" w14:textId="38E7BAF6" w:rsidR="00B20A2D" w:rsidRPr="006B4954" w:rsidRDefault="00D94712" w:rsidP="006B4954">
      <w:pPr>
        <w:suppressAutoHyphens/>
        <w:contextualSpacing/>
        <w:rPr>
          <w:rFonts w:asciiTheme="majorHAnsi" w:hAnsiTheme="majorHAnsi" w:cstheme="majorHAnsi"/>
          <w:szCs w:val="22"/>
        </w:rPr>
      </w:pPr>
      <w:r>
        <w:rPr>
          <w:rFonts w:asciiTheme="majorHAnsi" w:hAnsiTheme="majorHAnsi" w:cstheme="majorHAnsi"/>
          <w:szCs w:val="22"/>
        </w:rPr>
        <w:tab/>
        <w:t xml:space="preserve">Security should be the number 1 priority for companies who require to gather and store user information. </w:t>
      </w:r>
      <w:r w:rsidR="00401431">
        <w:rPr>
          <w:rFonts w:asciiTheme="majorHAnsi" w:hAnsiTheme="majorHAnsi" w:cstheme="majorHAnsi"/>
          <w:szCs w:val="22"/>
        </w:rPr>
        <w:t xml:space="preserve">Perhaps one day The Gaming Room wants to implement some sort of “Pay to Play” feature here with Win, Lose, or Draw. If that’s the case storing customer credit card information would be required. If something were to go wrong and someone gathered this information maliciously, it could mean the end of the company. Therefore, implementing some simple things can help prevent this from happening. First, patches and updates can help keep security protocols up to date. Another way to confirm everything is being done to prevent unwanted data leaks would be to practice “Least Privilege” within the company so that only the people who absolutely need access to this information has that access in the first place. This would also be another advantage of creating the web application so that it would be possible to only have one database stored whereas multiple would be required if the game was to be developed on multiple systems. </w:t>
      </w: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9CB1" w14:textId="77777777" w:rsidR="001D472C" w:rsidRDefault="001D472C">
      <w:r>
        <w:separator/>
      </w:r>
    </w:p>
  </w:endnote>
  <w:endnote w:type="continuationSeparator" w:id="0">
    <w:p w14:paraId="371908EC" w14:textId="77777777" w:rsidR="001D472C" w:rsidRDefault="001D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EF0C" w14:textId="77777777" w:rsidR="001D472C" w:rsidRDefault="001D472C">
      <w:r>
        <w:separator/>
      </w:r>
    </w:p>
  </w:footnote>
  <w:footnote w:type="continuationSeparator" w:id="0">
    <w:p w14:paraId="45EECB79" w14:textId="77777777" w:rsidR="001D472C" w:rsidRDefault="001D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449A"/>
    <w:rsid w:val="0001026E"/>
    <w:rsid w:val="000165BA"/>
    <w:rsid w:val="00060745"/>
    <w:rsid w:val="000A5F5F"/>
    <w:rsid w:val="000C17A6"/>
    <w:rsid w:val="000C4910"/>
    <w:rsid w:val="000D781B"/>
    <w:rsid w:val="000E01D5"/>
    <w:rsid w:val="000E368B"/>
    <w:rsid w:val="000F5165"/>
    <w:rsid w:val="001058B0"/>
    <w:rsid w:val="00113748"/>
    <w:rsid w:val="00114A65"/>
    <w:rsid w:val="00134AFA"/>
    <w:rsid w:val="00146303"/>
    <w:rsid w:val="001626B3"/>
    <w:rsid w:val="00163A96"/>
    <w:rsid w:val="00190E08"/>
    <w:rsid w:val="0019621E"/>
    <w:rsid w:val="001A5973"/>
    <w:rsid w:val="001B4777"/>
    <w:rsid w:val="001B7DDA"/>
    <w:rsid w:val="001D472C"/>
    <w:rsid w:val="001D528E"/>
    <w:rsid w:val="00203BDE"/>
    <w:rsid w:val="00213136"/>
    <w:rsid w:val="002271DE"/>
    <w:rsid w:val="00227E5C"/>
    <w:rsid w:val="00231B75"/>
    <w:rsid w:val="002324E0"/>
    <w:rsid w:val="00255605"/>
    <w:rsid w:val="002A3F8A"/>
    <w:rsid w:val="002C3329"/>
    <w:rsid w:val="002F7413"/>
    <w:rsid w:val="00300078"/>
    <w:rsid w:val="003163F4"/>
    <w:rsid w:val="00337549"/>
    <w:rsid w:val="00362DFD"/>
    <w:rsid w:val="003723B7"/>
    <w:rsid w:val="00381D3C"/>
    <w:rsid w:val="003841A9"/>
    <w:rsid w:val="003B1330"/>
    <w:rsid w:val="003C0C37"/>
    <w:rsid w:val="003D269E"/>
    <w:rsid w:val="003D3C92"/>
    <w:rsid w:val="004008A3"/>
    <w:rsid w:val="00401431"/>
    <w:rsid w:val="00415D98"/>
    <w:rsid w:val="004269FD"/>
    <w:rsid w:val="0043672B"/>
    <w:rsid w:val="00437963"/>
    <w:rsid w:val="004448CE"/>
    <w:rsid w:val="0045125C"/>
    <w:rsid w:val="00463E6B"/>
    <w:rsid w:val="004A5B8F"/>
    <w:rsid w:val="004C5263"/>
    <w:rsid w:val="004D630E"/>
    <w:rsid w:val="0052004B"/>
    <w:rsid w:val="00542F92"/>
    <w:rsid w:val="005439B3"/>
    <w:rsid w:val="00550148"/>
    <w:rsid w:val="00552D78"/>
    <w:rsid w:val="00560D1E"/>
    <w:rsid w:val="005808F4"/>
    <w:rsid w:val="00586061"/>
    <w:rsid w:val="00597433"/>
    <w:rsid w:val="005B1061"/>
    <w:rsid w:val="005B7122"/>
    <w:rsid w:val="005F49E3"/>
    <w:rsid w:val="0060527B"/>
    <w:rsid w:val="00620F6A"/>
    <w:rsid w:val="00633FB1"/>
    <w:rsid w:val="00660FEF"/>
    <w:rsid w:val="00661E54"/>
    <w:rsid w:val="00674E89"/>
    <w:rsid w:val="00691EB9"/>
    <w:rsid w:val="00694D45"/>
    <w:rsid w:val="006A1D9C"/>
    <w:rsid w:val="006B4954"/>
    <w:rsid w:val="006C4870"/>
    <w:rsid w:val="006F3414"/>
    <w:rsid w:val="006F5D84"/>
    <w:rsid w:val="00717FC1"/>
    <w:rsid w:val="00730BFB"/>
    <w:rsid w:val="0079031B"/>
    <w:rsid w:val="007D223E"/>
    <w:rsid w:val="007D46B3"/>
    <w:rsid w:val="007D5569"/>
    <w:rsid w:val="007E56CD"/>
    <w:rsid w:val="007F3EC1"/>
    <w:rsid w:val="007F57EA"/>
    <w:rsid w:val="00800A62"/>
    <w:rsid w:val="008171CA"/>
    <w:rsid w:val="00857A17"/>
    <w:rsid w:val="00862857"/>
    <w:rsid w:val="00863BE8"/>
    <w:rsid w:val="00872145"/>
    <w:rsid w:val="008A3750"/>
    <w:rsid w:val="008A485F"/>
    <w:rsid w:val="008A759B"/>
    <w:rsid w:val="00910E64"/>
    <w:rsid w:val="009201B0"/>
    <w:rsid w:val="009649F5"/>
    <w:rsid w:val="00976732"/>
    <w:rsid w:val="0098044D"/>
    <w:rsid w:val="0098500A"/>
    <w:rsid w:val="0098615D"/>
    <w:rsid w:val="009863D4"/>
    <w:rsid w:val="00987146"/>
    <w:rsid w:val="009B264E"/>
    <w:rsid w:val="009C2374"/>
    <w:rsid w:val="009D123C"/>
    <w:rsid w:val="009D2F85"/>
    <w:rsid w:val="009D55A1"/>
    <w:rsid w:val="009E589E"/>
    <w:rsid w:val="009F0593"/>
    <w:rsid w:val="00A23AF7"/>
    <w:rsid w:val="00A325D0"/>
    <w:rsid w:val="00A32879"/>
    <w:rsid w:val="00A36D87"/>
    <w:rsid w:val="00A50049"/>
    <w:rsid w:val="00A721A5"/>
    <w:rsid w:val="00AC6290"/>
    <w:rsid w:val="00AE6F31"/>
    <w:rsid w:val="00AF3898"/>
    <w:rsid w:val="00B002F2"/>
    <w:rsid w:val="00B07F24"/>
    <w:rsid w:val="00B20A2D"/>
    <w:rsid w:val="00B31AAE"/>
    <w:rsid w:val="00B404D7"/>
    <w:rsid w:val="00B634BF"/>
    <w:rsid w:val="00B753F8"/>
    <w:rsid w:val="00B84903"/>
    <w:rsid w:val="00B9534B"/>
    <w:rsid w:val="00BA6BE5"/>
    <w:rsid w:val="00BB4494"/>
    <w:rsid w:val="00BB489F"/>
    <w:rsid w:val="00BD6D6C"/>
    <w:rsid w:val="00BE3EA7"/>
    <w:rsid w:val="00BE523C"/>
    <w:rsid w:val="00BF10E2"/>
    <w:rsid w:val="00C0697B"/>
    <w:rsid w:val="00C43147"/>
    <w:rsid w:val="00C62BEB"/>
    <w:rsid w:val="00CC5509"/>
    <w:rsid w:val="00CD5D21"/>
    <w:rsid w:val="00CE6D39"/>
    <w:rsid w:val="00D02DCF"/>
    <w:rsid w:val="00D0543C"/>
    <w:rsid w:val="00D3796F"/>
    <w:rsid w:val="00D4130D"/>
    <w:rsid w:val="00D44442"/>
    <w:rsid w:val="00D5136C"/>
    <w:rsid w:val="00D94712"/>
    <w:rsid w:val="00D97062"/>
    <w:rsid w:val="00DA3D19"/>
    <w:rsid w:val="00DC1209"/>
    <w:rsid w:val="00DD0471"/>
    <w:rsid w:val="00DF0C58"/>
    <w:rsid w:val="00DF3BDC"/>
    <w:rsid w:val="00E0390F"/>
    <w:rsid w:val="00E041A9"/>
    <w:rsid w:val="00E04464"/>
    <w:rsid w:val="00E12643"/>
    <w:rsid w:val="00E245A7"/>
    <w:rsid w:val="00E26DB8"/>
    <w:rsid w:val="00E45301"/>
    <w:rsid w:val="00E513B6"/>
    <w:rsid w:val="00E5546C"/>
    <w:rsid w:val="00E5615E"/>
    <w:rsid w:val="00E613AB"/>
    <w:rsid w:val="00E61BA3"/>
    <w:rsid w:val="00E87383"/>
    <w:rsid w:val="00E94103"/>
    <w:rsid w:val="00EB0D8F"/>
    <w:rsid w:val="00EE1047"/>
    <w:rsid w:val="00F16830"/>
    <w:rsid w:val="00F24F0D"/>
    <w:rsid w:val="00F355EE"/>
    <w:rsid w:val="00F53DDC"/>
    <w:rsid w:val="00FD2C32"/>
    <w:rsid w:val="00FF45A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E553C9A4-2308-0F4C-93FD-BBDD8880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9B2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2167">
      <w:bodyDiv w:val="1"/>
      <w:marLeft w:val="0"/>
      <w:marRight w:val="0"/>
      <w:marTop w:val="0"/>
      <w:marBottom w:val="0"/>
      <w:divBdr>
        <w:top w:val="none" w:sz="0" w:space="0" w:color="auto"/>
        <w:left w:val="none" w:sz="0" w:space="0" w:color="auto"/>
        <w:bottom w:val="none" w:sz="0" w:space="0" w:color="auto"/>
        <w:right w:val="none" w:sz="0" w:space="0" w:color="auto"/>
      </w:divBdr>
    </w:div>
    <w:div w:id="255021207">
      <w:bodyDiv w:val="1"/>
      <w:marLeft w:val="0"/>
      <w:marRight w:val="0"/>
      <w:marTop w:val="0"/>
      <w:marBottom w:val="0"/>
      <w:divBdr>
        <w:top w:val="none" w:sz="0" w:space="0" w:color="auto"/>
        <w:left w:val="none" w:sz="0" w:space="0" w:color="auto"/>
        <w:bottom w:val="none" w:sz="0" w:space="0" w:color="auto"/>
        <w:right w:val="none" w:sz="0" w:space="0" w:color="auto"/>
      </w:divBdr>
    </w:div>
    <w:div w:id="427585148">
      <w:bodyDiv w:val="1"/>
      <w:marLeft w:val="0"/>
      <w:marRight w:val="0"/>
      <w:marTop w:val="0"/>
      <w:marBottom w:val="0"/>
      <w:divBdr>
        <w:top w:val="none" w:sz="0" w:space="0" w:color="auto"/>
        <w:left w:val="none" w:sz="0" w:space="0" w:color="auto"/>
        <w:bottom w:val="none" w:sz="0" w:space="0" w:color="auto"/>
        <w:right w:val="none" w:sz="0" w:space="0" w:color="auto"/>
      </w:divBdr>
    </w:div>
    <w:div w:id="546457224">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63167607">
      <w:bodyDiv w:val="1"/>
      <w:marLeft w:val="0"/>
      <w:marRight w:val="0"/>
      <w:marTop w:val="0"/>
      <w:marBottom w:val="0"/>
      <w:divBdr>
        <w:top w:val="none" w:sz="0" w:space="0" w:color="auto"/>
        <w:left w:val="none" w:sz="0" w:space="0" w:color="auto"/>
        <w:bottom w:val="none" w:sz="0" w:space="0" w:color="auto"/>
        <w:right w:val="none" w:sz="0" w:space="0" w:color="auto"/>
      </w:divBdr>
    </w:div>
    <w:div w:id="699090034">
      <w:bodyDiv w:val="1"/>
      <w:marLeft w:val="0"/>
      <w:marRight w:val="0"/>
      <w:marTop w:val="0"/>
      <w:marBottom w:val="0"/>
      <w:divBdr>
        <w:top w:val="none" w:sz="0" w:space="0" w:color="auto"/>
        <w:left w:val="none" w:sz="0" w:space="0" w:color="auto"/>
        <w:bottom w:val="none" w:sz="0" w:space="0" w:color="auto"/>
        <w:right w:val="none" w:sz="0" w:space="0" w:color="auto"/>
      </w:divBdr>
    </w:div>
    <w:div w:id="1193759939">
      <w:bodyDiv w:val="1"/>
      <w:marLeft w:val="0"/>
      <w:marRight w:val="0"/>
      <w:marTop w:val="0"/>
      <w:marBottom w:val="0"/>
      <w:divBdr>
        <w:top w:val="none" w:sz="0" w:space="0" w:color="auto"/>
        <w:left w:val="none" w:sz="0" w:space="0" w:color="auto"/>
        <w:bottom w:val="none" w:sz="0" w:space="0" w:color="auto"/>
        <w:right w:val="none" w:sz="0" w:space="0" w:color="auto"/>
      </w:divBdr>
    </w:div>
    <w:div w:id="1218470461">
      <w:bodyDiv w:val="1"/>
      <w:marLeft w:val="0"/>
      <w:marRight w:val="0"/>
      <w:marTop w:val="0"/>
      <w:marBottom w:val="0"/>
      <w:divBdr>
        <w:top w:val="none" w:sz="0" w:space="0" w:color="auto"/>
        <w:left w:val="none" w:sz="0" w:space="0" w:color="auto"/>
        <w:bottom w:val="none" w:sz="0" w:space="0" w:color="auto"/>
        <w:right w:val="none" w:sz="0" w:space="0" w:color="auto"/>
      </w:divBdr>
    </w:div>
    <w:div w:id="169006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23DE22E0-C1D3-4978-A11E-2610B22258D3}">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Griffith, Shane</cp:lastModifiedBy>
  <cp:revision>2</cp:revision>
  <dcterms:created xsi:type="dcterms:W3CDTF">2021-10-18T03:09:00Z</dcterms:created>
  <dcterms:modified xsi:type="dcterms:W3CDTF">2021-10-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